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69126B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ere-abb18319a/</w:t>
        </w:r>
      </w:hyperlink>
      <w:r w:rsidR="008E5538"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31236150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="00615332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2191FBBD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="004F4F23">
        <w:rPr>
          <w:b/>
        </w:rPr>
        <w:t>M</w:t>
      </w:r>
      <w:r w:rsidRPr="004020BB">
        <w:rPr>
          <w:b/>
        </w:rPr>
        <w:t>icroservices</w:t>
      </w:r>
      <w:r>
        <w:t>, developing scalable backend services, optimizing REST APIs and creating dynamic user interfaces.</w:t>
      </w:r>
    </w:p>
    <w:p w14:paraId="1793DD71" w14:textId="78734B76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28985FC6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>Hibernate, JPA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 xml:space="preserve">s, </w:t>
      </w:r>
      <w:proofErr w:type="spellStart"/>
      <w:r w:rsidR="00223BBC">
        <w:t>KeyDB</w:t>
      </w:r>
      <w:proofErr w:type="spellEnd"/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7222B626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</w:t>
      </w:r>
      <w:r w:rsidR="007903FE">
        <w:rPr>
          <w:rFonts w:asciiTheme="minorHAnsi" w:hAnsiTheme="minorHAnsi" w:cstheme="minorHAnsi"/>
          <w:sz w:val="22"/>
          <w:szCs w:val="22"/>
        </w:rPr>
        <w:t>n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165B4966" w:rsidR="00804465" w:rsidRDefault="007F6134" w:rsidP="0080446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ERSONAL</w:t>
      </w:r>
      <w:r w:rsidRPr="00B14E39">
        <w:rPr>
          <w:rFonts w:cstheme="minorHAnsi"/>
          <w:b/>
          <w:sz w:val="24"/>
        </w:rPr>
        <w:t xml:space="preserve"> </w:t>
      </w:r>
      <w:r w:rsidR="00B14E39" w:rsidRPr="00B14E39">
        <w:rPr>
          <w:rFonts w:cstheme="minorHAnsi"/>
          <w:b/>
          <w:sz w:val="24"/>
        </w:rPr>
        <w:t>PROJECTS:</w:t>
      </w:r>
      <w:bookmarkStart w:id="1" w:name="_GoBack"/>
      <w:bookmarkEnd w:id="1"/>
    </w:p>
    <w:p w14:paraId="30675F71" w14:textId="3359C09A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</w:t>
      </w:r>
      <w:r w:rsidR="003E6420" w:rsidRPr="003E6420">
        <w:rPr>
          <w:rFonts w:eastAsia="Times New Roman" w:cstheme="minorHAnsi"/>
          <w:lang w:eastAsia="en-IN"/>
        </w:rPr>
        <w:t xml:space="preserve">Developed secure APIs with JWT &amp; OAuth2, managed DB with JPA/Hibernate, integrated H2 for </w:t>
      </w:r>
      <w:r w:rsidR="007903FE">
        <w:rPr>
          <w:rFonts w:eastAsia="Times New Roman" w:cstheme="minorHAnsi"/>
          <w:lang w:eastAsia="en-IN"/>
        </w:rPr>
        <w:t>rapid</w:t>
      </w:r>
      <w:r w:rsidR="003E6420" w:rsidRPr="003E6420">
        <w:rPr>
          <w:rFonts w:eastAsia="Times New Roman" w:cstheme="minorHAnsi"/>
          <w:lang w:eastAsia="en-IN"/>
        </w:rPr>
        <w:t xml:space="preserve"> testing, handled global exceptions, and used </w:t>
      </w:r>
      <w:proofErr w:type="spellStart"/>
      <w:r w:rsidR="003E6420" w:rsidRPr="003E6420">
        <w:rPr>
          <w:rFonts w:eastAsia="Times New Roman" w:cstheme="minorHAnsi"/>
          <w:lang w:eastAsia="en-IN"/>
        </w:rPr>
        <w:t>RestTemplate</w:t>
      </w:r>
      <w:proofErr w:type="spellEnd"/>
      <w:r w:rsidR="003E6420" w:rsidRPr="003E6420">
        <w:rPr>
          <w:rFonts w:eastAsia="Times New Roman" w:cstheme="minorHAnsi"/>
          <w:lang w:eastAsia="en-IN"/>
        </w:rPr>
        <w:t xml:space="preserve"> and </w:t>
      </w:r>
      <w:proofErr w:type="spellStart"/>
      <w:r w:rsidR="003E6420" w:rsidRPr="003E6420">
        <w:rPr>
          <w:rFonts w:eastAsia="Times New Roman" w:cstheme="minorHAnsi"/>
          <w:lang w:eastAsia="en-IN"/>
        </w:rPr>
        <w:t>WebClient</w:t>
      </w:r>
      <w:proofErr w:type="spellEnd"/>
      <w:r w:rsidR="003E6420" w:rsidRPr="003E6420">
        <w:rPr>
          <w:rFonts w:eastAsia="Times New Roman" w:cstheme="minorHAnsi"/>
          <w:lang w:eastAsia="en-IN"/>
        </w:rPr>
        <w:t xml:space="preserve"> for service interaction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</w:t>
      </w:r>
      <w:proofErr w:type="spellStart"/>
      <w:r w:rsidR="00575426" w:rsidRPr="0026390C">
        <w:rPr>
          <w:rFonts w:eastAsia="Times New Roman" w:cstheme="minorHAnsi"/>
          <w:lang w:eastAsia="en-IN"/>
        </w:rPr>
        <w:t>catalog</w:t>
      </w:r>
      <w:proofErr w:type="spellEnd"/>
      <w:r w:rsidR="00575426" w:rsidRPr="0026390C">
        <w:rPr>
          <w:rFonts w:eastAsia="Times New Roman" w:cstheme="minorHAnsi"/>
          <w:lang w:eastAsia="en-IN"/>
        </w:rPr>
        <w:t xml:space="preserve">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483F" w14:textId="77777777" w:rsidR="0069126B" w:rsidRDefault="0069126B" w:rsidP="00FC3C85">
      <w:pPr>
        <w:spacing w:after="0" w:line="240" w:lineRule="auto"/>
      </w:pPr>
      <w:r>
        <w:separator/>
      </w:r>
    </w:p>
  </w:endnote>
  <w:endnote w:type="continuationSeparator" w:id="0">
    <w:p w14:paraId="0671A548" w14:textId="77777777" w:rsidR="0069126B" w:rsidRDefault="0069126B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5E40" w14:textId="77777777" w:rsidR="0069126B" w:rsidRDefault="0069126B" w:rsidP="00FC3C85">
      <w:pPr>
        <w:spacing w:after="0" w:line="240" w:lineRule="auto"/>
      </w:pPr>
      <w:r>
        <w:separator/>
      </w:r>
    </w:p>
  </w:footnote>
  <w:footnote w:type="continuationSeparator" w:id="0">
    <w:p w14:paraId="083B4879" w14:textId="77777777" w:rsidR="0069126B" w:rsidRDefault="0069126B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0B304D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3E6420"/>
    <w:rsid w:val="004020BB"/>
    <w:rsid w:val="00403359"/>
    <w:rsid w:val="00444BF9"/>
    <w:rsid w:val="00461D33"/>
    <w:rsid w:val="00463759"/>
    <w:rsid w:val="00487E73"/>
    <w:rsid w:val="004E34C8"/>
    <w:rsid w:val="004F4F23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7076D"/>
    <w:rsid w:val="0069126B"/>
    <w:rsid w:val="006A6EA9"/>
    <w:rsid w:val="006B0E47"/>
    <w:rsid w:val="006B563C"/>
    <w:rsid w:val="00713524"/>
    <w:rsid w:val="00727F71"/>
    <w:rsid w:val="00747340"/>
    <w:rsid w:val="00771782"/>
    <w:rsid w:val="00773021"/>
    <w:rsid w:val="00773054"/>
    <w:rsid w:val="007903FE"/>
    <w:rsid w:val="007F6134"/>
    <w:rsid w:val="007F7875"/>
    <w:rsid w:val="00804465"/>
    <w:rsid w:val="00805231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544A1"/>
    <w:rsid w:val="00BA3518"/>
    <w:rsid w:val="00BB09E6"/>
    <w:rsid w:val="00BC0F93"/>
    <w:rsid w:val="00C11628"/>
    <w:rsid w:val="00CA713A"/>
    <w:rsid w:val="00CE67F3"/>
    <w:rsid w:val="00CF2AF3"/>
    <w:rsid w:val="00D21E71"/>
    <w:rsid w:val="00D47785"/>
    <w:rsid w:val="00D551E4"/>
    <w:rsid w:val="00D97974"/>
    <w:rsid w:val="00DA4B01"/>
    <w:rsid w:val="00DA64E7"/>
    <w:rsid w:val="00DF6A79"/>
    <w:rsid w:val="00EC40BC"/>
    <w:rsid w:val="00ED7080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4.xml><?xml version="1.0" encoding="utf-8"?>
<ds:datastoreItem xmlns:ds="http://schemas.openxmlformats.org/officeDocument/2006/customXml" ds:itemID="{172D7A89-B412-4BEA-8881-30DB4BB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25</cp:revision>
  <cp:lastPrinted>2025-04-24T07:09:00Z</cp:lastPrinted>
  <dcterms:created xsi:type="dcterms:W3CDTF">2025-03-03T05:35:00Z</dcterms:created>
  <dcterms:modified xsi:type="dcterms:W3CDTF">2025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